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奥运的北京文明</w:t>
      </w:r>
    </w:p>
    <w:p>
      <w:r>
        <w:t>作者：首都精神文明建设委员会办公室编</w:t>
      </w:r>
    </w:p>
    <w:p>
      <w:r>
        <w:t>出版社：北京：中国和平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奔向奥运的北京文明 评论地址：https://www.jiaokey.com/book/detail/137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